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BE7479">
        <w:rPr>
          <w:rFonts w:asciiTheme="minorHAnsi" w:hAnsiTheme="minorHAnsi" w:cstheme="minorHAnsi"/>
          <w:i/>
          <w:sz w:val="22"/>
          <w:szCs w:val="22"/>
        </w:rPr>
        <w:t>Directia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</w:t>
      </w:r>
      <w:r w:rsidR="00BE7479">
        <w:rPr>
          <w:rFonts w:asciiTheme="minorHAnsi" w:hAnsiTheme="minorHAnsi" w:cstheme="minorHAnsi"/>
          <w:i/>
          <w:sz w:val="22"/>
          <w:szCs w:val="22"/>
        </w:rPr>
        <w:t>/ Serviciul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9D78F0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E260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E2608D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4926E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bookmarkStart w:id="3" w:name="_GoBack"/>
            <w:bookmarkEnd w:id="3"/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25F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25F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 w:rsid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25FD7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25FD7" w:rsidRPr="00B3216F" w:rsidTr="00825FD7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825FD7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25FD7" w:rsidRPr="00B3216F" w:rsidTr="00825FD7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825FD7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182CD3" w:rsidRDefault="00182CD3" w:rsidP="00182CD3">
      <w:pPr>
        <w:pStyle w:val="ListParagraph"/>
        <w:numPr>
          <w:ilvl w:val="0"/>
          <w:numId w:val="85"/>
        </w:numPr>
        <w:rPr>
          <w:rFonts w:asciiTheme="minorHAnsi" w:hAnsiTheme="minorHAnsi" w:cstheme="minorHAnsi"/>
          <w:i/>
          <w:sz w:val="22"/>
          <w:szCs w:val="22"/>
        </w:rPr>
      </w:pPr>
      <w:r w:rsidRPr="00182CD3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25FD7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573"/>
        <w:gridCol w:w="4039"/>
        <w:gridCol w:w="1474"/>
        <w:gridCol w:w="572"/>
        <w:gridCol w:w="785"/>
        <w:gridCol w:w="848"/>
        <w:gridCol w:w="1307"/>
      </w:tblGrid>
      <w:tr w:rsidR="00825FD7" w:rsidRPr="00B3216F" w:rsidTr="00CB3324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CB3324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E8551E" w:rsidRDefault="00182CD3" w:rsidP="00182CD3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711" w:type="pct"/>
        <w:tblLook w:val="04A0" w:firstRow="1" w:lastRow="0" w:firstColumn="1" w:lastColumn="0" w:noHBand="0" w:noVBand="1"/>
      </w:tblPr>
      <w:tblGrid>
        <w:gridCol w:w="572"/>
        <w:gridCol w:w="4834"/>
        <w:gridCol w:w="1555"/>
        <w:gridCol w:w="2146"/>
      </w:tblGrid>
      <w:tr w:rsidR="003E6F95" w:rsidRPr="00B3216F" w:rsidTr="00A145D4">
        <w:trPr>
          <w:trHeight w:val="75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3E6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A145D4">
        <w:trPr>
          <w:trHeight w:val="4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663E5" w:rsidRPr="00B3216F" w:rsidRDefault="001663E5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1663E5" w:rsidRPr="00B3216F" w:rsidRDefault="001663E5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  <w:p w:rsidR="001663E5" w:rsidRPr="00B3216F" w:rsidRDefault="001663E5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01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C2263D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</w:p>
          <w:p w:rsidR="001663E5" w:rsidRPr="00B3216F" w:rsidRDefault="001663E5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66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166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1663E5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1663E5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Pr="00B3216F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8A3AFF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f </w:t>
      </w:r>
      <w:r w:rsidR="000536A8" w:rsidRPr="00B3216F">
        <w:rPr>
          <w:rFonts w:asciiTheme="minorHAnsi" w:hAnsiTheme="minorHAnsi" w:cstheme="minorHAnsi"/>
          <w:sz w:val="22"/>
          <w:szCs w:val="22"/>
        </w:rPr>
        <w:t xml:space="preserve"> Serviciu</w:t>
      </w:r>
      <w:r w:rsidR="002E17FB">
        <w:rPr>
          <w:rFonts w:asciiTheme="minorHAnsi" w:hAnsiTheme="minorHAnsi" w:cstheme="minorHAnsi"/>
          <w:sz w:val="22"/>
          <w:szCs w:val="22"/>
        </w:rPr>
        <w:t xml:space="preserve"> / Birou / Compartiment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D2" w:rsidRDefault="006451D2" w:rsidP="000173E3">
      <w:r>
        <w:separator/>
      </w:r>
    </w:p>
  </w:endnote>
  <w:endnote w:type="continuationSeparator" w:id="0">
    <w:p w:rsidR="006451D2" w:rsidRDefault="006451D2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B42ADD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6451D2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4926E0">
      <w:rPr>
        <w:rFonts w:ascii="Calibri" w:hAnsi="Calibri"/>
        <w:b/>
        <w:bCs/>
        <w:noProof/>
        <w:sz w:val="20"/>
        <w:szCs w:val="20"/>
      </w:rPr>
      <w:t>1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4926E0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D2" w:rsidRDefault="006451D2" w:rsidP="000173E3">
      <w:r>
        <w:separator/>
      </w:r>
    </w:p>
  </w:footnote>
  <w:footnote w:type="continuationSeparator" w:id="0">
    <w:p w:rsidR="006451D2" w:rsidRDefault="006451D2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138D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3A3F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3E5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2CD3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3EE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7FB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163C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221C"/>
    <w:rsid w:val="004871E6"/>
    <w:rsid w:val="00490E68"/>
    <w:rsid w:val="004926E0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11DF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451D2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BD1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41CA"/>
    <w:rsid w:val="00716513"/>
    <w:rsid w:val="00720B46"/>
    <w:rsid w:val="00722667"/>
    <w:rsid w:val="00722943"/>
    <w:rsid w:val="007230CC"/>
    <w:rsid w:val="007236C3"/>
    <w:rsid w:val="00723C20"/>
    <w:rsid w:val="00725749"/>
    <w:rsid w:val="007263C5"/>
    <w:rsid w:val="00731AC4"/>
    <w:rsid w:val="007325EE"/>
    <w:rsid w:val="007339A3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5ABB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5FD7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3AFF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67A2"/>
    <w:rsid w:val="00B3749E"/>
    <w:rsid w:val="00B42ADD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11E3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608D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063E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1A27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BDC617"/>
  <w15:docId w15:val="{0744B86E-5853-47E4-B0CA-727F8DD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00AF10-AB8F-4A9F-84C2-6D65DE73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</cp:lastModifiedBy>
  <cp:revision>20</cp:revision>
  <cp:lastPrinted>2020-11-02T09:29:00Z</cp:lastPrinted>
  <dcterms:created xsi:type="dcterms:W3CDTF">2016-12-13T07:50:00Z</dcterms:created>
  <dcterms:modified xsi:type="dcterms:W3CDTF">2020-11-04T10:53:00Z</dcterms:modified>
</cp:coreProperties>
</file>